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E3" w:rsidRPr="00336799" w:rsidRDefault="00A42501" w:rsidP="00A42501">
      <w:pPr>
        <w:pStyle w:val="Heading1"/>
      </w:pPr>
      <w:bookmarkStart w:id="0" w:name="_Toc57888746"/>
      <w:r w:rsidRPr="00A42501">
        <w:rPr>
          <w:rFonts w:eastAsia="SimSun"/>
          <w:lang w:eastAsia="zh-CN"/>
        </w:rPr>
        <w:t>Creative arts [Stage] sample scope and sequence</w:t>
      </w:r>
      <w:bookmarkEnd w:id="0"/>
      <w:r w:rsidRPr="00A42501">
        <w:rPr>
          <w:rFonts w:eastAsia="SimSun"/>
          <w:lang w:eastAsia="zh-CN"/>
        </w:rPr>
        <w:t xml:space="preserve"> </w:t>
      </w:r>
    </w:p>
    <w:p w:rsidR="003D22E3" w:rsidRPr="00A42501" w:rsidRDefault="00A42501" w:rsidP="003D22E3">
      <w:pPr>
        <w:rPr>
          <w:rStyle w:val="Strong"/>
        </w:rPr>
      </w:pPr>
      <w:r w:rsidRPr="00A42501">
        <w:rPr>
          <w:rStyle w:val="Strong"/>
        </w:rPr>
        <w:t>Blank stage and semester-based – visual arts and ‘performing’ arts (music, drama and dance)</w:t>
      </w:r>
    </w:p>
    <w:sdt>
      <w:sdtPr>
        <w:id w:val="193963836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4"/>
          <w:lang w:val="en-AU"/>
        </w:rPr>
      </w:sdtEndPr>
      <w:sdtContent>
        <w:p w:rsidR="00A42501" w:rsidRDefault="00A42501">
          <w:pPr>
            <w:pStyle w:val="TOCHeading"/>
          </w:pPr>
          <w:r>
            <w:t>Contents</w:t>
          </w:r>
        </w:p>
        <w:p w:rsidR="00A42501" w:rsidRDefault="00A42501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8746" w:history="1">
            <w:r w:rsidRPr="00A06A63">
              <w:rPr>
                <w:rStyle w:val="Hyperlink"/>
                <w:rFonts w:eastAsia="SimSun"/>
                <w:noProof/>
                <w:lang w:eastAsia="zh-CN"/>
              </w:rPr>
              <w:t>Creative arts [Stage] sample scope and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501" w:rsidRDefault="00A42501">
          <w:r>
            <w:rPr>
              <w:b/>
              <w:bCs/>
              <w:noProof/>
            </w:rPr>
            <w:fldChar w:fldCharType="end"/>
          </w:r>
        </w:p>
      </w:sdtContent>
    </w:sdt>
    <w:p w:rsidR="00A42501" w:rsidRDefault="00A42501">
      <w:r>
        <w:br w:type="page"/>
      </w:r>
    </w:p>
    <w:p w:rsidR="00A42501" w:rsidRDefault="00A42501" w:rsidP="00A42501">
      <w:pPr>
        <w:pStyle w:val="Heading2"/>
      </w:pPr>
      <w:r>
        <w:lastRenderedPageBreak/>
        <w:t>Semester 1 – Visual arts</w:t>
      </w:r>
    </w:p>
    <w:p w:rsidR="00A42501" w:rsidRDefault="00A42501" w:rsidP="00A42501">
      <w:r>
        <w:t>Outcomes and foundation statements</w:t>
      </w:r>
    </w:p>
    <w:p w:rsidR="00A42501" w:rsidRDefault="00A42501" w:rsidP="00A42501">
      <w:pPr>
        <w:pStyle w:val="Heading3"/>
      </w:pPr>
      <w:r>
        <w:t>Visual arts outcomes</w:t>
      </w:r>
    </w:p>
    <w:p w:rsidR="00A42501" w:rsidRDefault="00A42501" w:rsidP="00A42501">
      <w:pPr>
        <w:pStyle w:val="ListBullet"/>
        <w:rPr>
          <w:lang w:eastAsia="zh-CN"/>
        </w:rPr>
      </w:pPr>
      <w:r w:rsidRPr="00A42501">
        <w:rPr>
          <w:lang w:eastAsia="zh-CN"/>
        </w:rPr>
        <w:t>Include relevant visual arts outcomes to work towards this semester.</w:t>
      </w:r>
    </w:p>
    <w:p w:rsidR="00A42501" w:rsidRDefault="00A42501" w:rsidP="00A42501">
      <w:pPr>
        <w:pStyle w:val="Heading3"/>
      </w:pPr>
      <w:r>
        <w:t>Visual arts foundation statements</w:t>
      </w:r>
    </w:p>
    <w:p w:rsidR="00A42501" w:rsidRDefault="00A42501" w:rsidP="00A42501">
      <w:pPr>
        <w:rPr>
          <w:lang w:eastAsia="zh-CN"/>
        </w:rPr>
      </w:pPr>
      <w:r>
        <w:rPr>
          <w:lang w:eastAsia="zh-CN"/>
        </w:rPr>
        <w:t>Students in visual arts:</w:t>
      </w:r>
    </w:p>
    <w:p w:rsidR="00A42501" w:rsidRPr="00A42501" w:rsidRDefault="00A42501" w:rsidP="00A42501">
      <w:pPr>
        <w:pStyle w:val="ListBullet"/>
        <w:rPr>
          <w:lang w:eastAsia="zh-CN"/>
        </w:rPr>
      </w:pPr>
      <w:r w:rsidRPr="00A42501">
        <w:rPr>
          <w:lang w:eastAsia="zh-CN"/>
        </w:rPr>
        <w:t>Include relevant information from the stage statements for visual arts for this semester.</w:t>
      </w:r>
    </w:p>
    <w:p w:rsidR="00A42501" w:rsidRDefault="00A42501">
      <w:pPr>
        <w:rPr>
          <w:lang w:eastAsia="zh-CN"/>
        </w:rPr>
      </w:pPr>
      <w:r>
        <w:rPr>
          <w:lang w:eastAsia="zh-CN"/>
        </w:rPr>
        <w:br w:type="page"/>
      </w:r>
    </w:p>
    <w:p w:rsidR="00A42501" w:rsidRDefault="00A42501" w:rsidP="00A42501">
      <w:pPr>
        <w:pStyle w:val="Heading2"/>
      </w:pPr>
      <w:r>
        <w:t>Semester 2 – ‘Performing arts’</w:t>
      </w:r>
    </w:p>
    <w:p w:rsidR="00A42501" w:rsidRDefault="00A42501" w:rsidP="00A42501">
      <w:pPr>
        <w:rPr>
          <w:lang w:eastAsia="zh-CN"/>
        </w:rPr>
      </w:pPr>
      <w:r>
        <w:rPr>
          <w:lang w:eastAsia="zh-CN"/>
        </w:rPr>
        <w:t>Outcomes and foundation statements</w:t>
      </w:r>
    </w:p>
    <w:p w:rsidR="00A42501" w:rsidRDefault="00A42501" w:rsidP="00A42501">
      <w:pPr>
        <w:pStyle w:val="Heading3"/>
      </w:pPr>
      <w:r>
        <w:t>Music outcomes</w:t>
      </w:r>
    </w:p>
    <w:p w:rsidR="00A42501" w:rsidRDefault="00A42501" w:rsidP="00A42501">
      <w:pPr>
        <w:pStyle w:val="ListBullet"/>
        <w:rPr>
          <w:lang w:eastAsia="zh-CN"/>
        </w:rPr>
      </w:pPr>
      <w:r>
        <w:rPr>
          <w:lang w:eastAsia="zh-CN"/>
        </w:rPr>
        <w:t xml:space="preserve">Include relevant music outcomes to work towards this semester.  </w:t>
      </w:r>
    </w:p>
    <w:p w:rsidR="00A42501" w:rsidRDefault="00A42501" w:rsidP="00A42501">
      <w:pPr>
        <w:pStyle w:val="Heading3"/>
      </w:pPr>
      <w:r>
        <w:t>Drama outcomes</w:t>
      </w:r>
    </w:p>
    <w:p w:rsidR="00A42501" w:rsidRDefault="00A42501" w:rsidP="00A42501">
      <w:pPr>
        <w:pStyle w:val="ListBullet"/>
        <w:rPr>
          <w:lang w:eastAsia="zh-CN"/>
        </w:rPr>
      </w:pPr>
      <w:r>
        <w:rPr>
          <w:lang w:eastAsia="zh-CN"/>
        </w:rPr>
        <w:t>Include relevant drama outcomes to work towards this semester.</w:t>
      </w:r>
    </w:p>
    <w:p w:rsidR="00A42501" w:rsidRDefault="00A42501" w:rsidP="00A42501">
      <w:pPr>
        <w:pStyle w:val="Heading3"/>
      </w:pPr>
      <w:r>
        <w:t>Dance outcomes</w:t>
      </w:r>
    </w:p>
    <w:p w:rsidR="00A42501" w:rsidRDefault="00A42501" w:rsidP="00A42501">
      <w:pPr>
        <w:pStyle w:val="ListBullet"/>
        <w:rPr>
          <w:lang w:eastAsia="zh-CN"/>
        </w:rPr>
      </w:pPr>
      <w:r>
        <w:rPr>
          <w:lang w:eastAsia="zh-CN"/>
        </w:rPr>
        <w:t>Include relevant dance outcomes to work towards this semester.</w:t>
      </w:r>
    </w:p>
    <w:p w:rsidR="00A42501" w:rsidRDefault="00A42501" w:rsidP="00A42501">
      <w:pPr>
        <w:pStyle w:val="Heading3"/>
      </w:pPr>
      <w:r w:rsidRPr="00A42501">
        <w:t>Performing arts’ foundation statements</w:t>
      </w:r>
    </w:p>
    <w:p w:rsidR="00A42501" w:rsidRDefault="00A42501" w:rsidP="00A42501">
      <w:pPr>
        <w:rPr>
          <w:lang w:eastAsia="zh-CN"/>
        </w:rPr>
      </w:pPr>
      <w:r>
        <w:rPr>
          <w:lang w:eastAsia="zh-CN"/>
        </w:rPr>
        <w:t>Students in ‘performing’ arts:</w:t>
      </w:r>
    </w:p>
    <w:p w:rsidR="00A42501" w:rsidRDefault="00A42501" w:rsidP="00A42501">
      <w:pPr>
        <w:pStyle w:val="ListBullet"/>
        <w:rPr>
          <w:lang w:eastAsia="zh-CN"/>
        </w:rPr>
      </w:pPr>
      <w:r>
        <w:rPr>
          <w:lang w:eastAsia="zh-CN"/>
        </w:rPr>
        <w:t>Include relevant information from the stage statements for ‘performing’ arts (music, drama, and dance) for this semester.</w:t>
      </w:r>
    </w:p>
    <w:p w:rsidR="001A72B4" w:rsidRPr="00A42501" w:rsidRDefault="001A72B4" w:rsidP="001A72B4">
      <w:pPr>
        <w:rPr>
          <w:lang w:eastAsia="zh-CN"/>
        </w:rPr>
      </w:pPr>
      <w:hyperlink r:id="rId8">
        <w:r>
          <w:rPr>
            <w:rStyle w:val="Hyperlink"/>
            <w:rFonts w:eastAsia="Arial" w:cs="Arial"/>
          </w:rPr>
          <w:t>Creative Arts K-</w:t>
        </w:r>
        <w:r w:rsidRPr="00DE339B">
          <w:rPr>
            <w:rStyle w:val="Hyperlink"/>
            <w:rFonts w:eastAsia="Arial" w:cs="Arial"/>
          </w:rPr>
          <w:t>6 Syllabus</w:t>
        </w:r>
      </w:hyperlink>
      <w:r w:rsidRPr="00DE339B">
        <w:rPr>
          <w:rStyle w:val="SubtleReference"/>
          <w:rFonts w:eastAsia="Arial" w:cs="Arial"/>
          <w:color w:val="000000" w:themeColor="text1"/>
          <w:szCs w:val="22"/>
        </w:rPr>
        <w:t xml:space="preserve"> </w:t>
      </w:r>
      <w:r w:rsidRPr="00DE339B">
        <w:rPr>
          <w:rStyle w:val="SubtleReference"/>
          <w:rFonts w:eastAsia="Calibri" w:cs="Arial"/>
          <w:color w:val="000000" w:themeColor="text1"/>
          <w:sz w:val="24"/>
        </w:rPr>
        <w:t>© 2006 Copyr</w:t>
      </w:r>
      <w:r w:rsidRPr="00DE339B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  <w:bookmarkStart w:id="1" w:name="_GoBack"/>
      <w:bookmarkEnd w:id="1"/>
    </w:p>
    <w:sectPr w:rsidR="001A72B4" w:rsidRPr="00A42501" w:rsidSect="00ED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01" w:rsidRDefault="00A42501" w:rsidP="00191F45">
      <w:r>
        <w:separator/>
      </w:r>
    </w:p>
    <w:p w:rsidR="00A42501" w:rsidRDefault="00A42501"/>
    <w:p w:rsidR="00A42501" w:rsidRDefault="00A42501"/>
    <w:p w:rsidR="00A42501" w:rsidRDefault="00A42501"/>
  </w:endnote>
  <w:endnote w:type="continuationSeparator" w:id="0">
    <w:p w:rsidR="00A42501" w:rsidRDefault="00A42501" w:rsidP="00191F45">
      <w:r>
        <w:continuationSeparator/>
      </w:r>
    </w:p>
    <w:p w:rsidR="00A42501" w:rsidRDefault="00A42501"/>
    <w:p w:rsidR="00A42501" w:rsidRDefault="00A42501"/>
    <w:p w:rsidR="00A42501" w:rsidRDefault="00A42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044A0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42501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044A0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01" w:rsidRDefault="00A42501" w:rsidP="00191F45">
      <w:r>
        <w:separator/>
      </w:r>
    </w:p>
    <w:p w:rsidR="00A42501" w:rsidRDefault="00A42501"/>
    <w:p w:rsidR="00A42501" w:rsidRDefault="00A42501"/>
    <w:p w:rsidR="00A42501" w:rsidRDefault="00A42501"/>
  </w:footnote>
  <w:footnote w:type="continuationSeparator" w:id="0">
    <w:p w:rsidR="00A42501" w:rsidRDefault="00A42501" w:rsidP="00191F45">
      <w:r>
        <w:continuationSeparator/>
      </w:r>
    </w:p>
    <w:p w:rsidR="00A42501" w:rsidRDefault="00A42501"/>
    <w:p w:rsidR="00A42501" w:rsidRDefault="00A42501"/>
    <w:p w:rsidR="00A42501" w:rsidRDefault="00A42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A0" w:rsidRDefault="00004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A0" w:rsidRDefault="00004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01"/>
    <w:rsid w:val="0000031A"/>
    <w:rsid w:val="00001C08"/>
    <w:rsid w:val="00002BF1"/>
    <w:rsid w:val="000044A0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2B4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5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B7F4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A42501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341FD-10DD-4E50-8CFF-92E60F8B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reative arts [Stage] sample scope and sequence </vt:lpstr>
      <vt:lpstr>    Semester 1 – Visual arts</vt:lpstr>
      <vt:lpstr>        Visual arts outcomes</vt:lpstr>
      <vt:lpstr>        Visual arts foundation statements</vt:lpstr>
      <vt:lpstr>    Semester 2 – ‘Performing arts’</vt:lpstr>
      <vt:lpstr>        Music outcomes</vt:lpstr>
      <vt:lpstr>        Drama outcomes</vt:lpstr>
      <vt:lpstr>        Dance outcomes</vt:lpstr>
      <vt:lpstr>        Performing arts’ foundation statements</vt:lpstr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01:00:00Z</dcterms:created>
  <dcterms:modified xsi:type="dcterms:W3CDTF">2020-12-03T01:00:00Z</dcterms:modified>
  <cp:category/>
</cp:coreProperties>
</file>